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D9" w:rsidRPr="00F051D9" w:rsidRDefault="00F051D9" w:rsidP="00F051D9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п. Дубовая роща, ул. Октябрьская, 11</w:t>
      </w:r>
    </w:p>
    <w:p w:rsidR="00F051D9" w:rsidRPr="00F051D9" w:rsidRDefault="00F051D9" w:rsidP="00F051D9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дома:</w:t>
      </w:r>
    </w:p>
    <w:p w:rsidR="00F051D9" w:rsidRPr="00F051D9" w:rsidRDefault="00F051D9" w:rsidP="00F051D9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постройки – 2009                Количество этажей – 14</w:t>
      </w:r>
    </w:p>
    <w:p w:rsidR="00F051D9" w:rsidRPr="00F051D9" w:rsidRDefault="00F051D9" w:rsidP="00F051D9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лифтов -</w:t>
      </w:r>
      <w:r w:rsidR="00E91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0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Количество квартир – 181</w:t>
      </w:r>
    </w:p>
    <w:p w:rsidR="00F051D9" w:rsidRPr="00F051D9" w:rsidRDefault="00F051D9" w:rsidP="00F051D9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площадь дома – </w:t>
      </w:r>
      <w:r w:rsidR="00C87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051,60</w:t>
      </w:r>
      <w:r w:rsidRPr="00F0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</w:t>
      </w:r>
      <w:proofErr w:type="gramStart"/>
      <w:r w:rsidRPr="00F0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</w:p>
    <w:p w:rsidR="00F051D9" w:rsidRPr="00F051D9" w:rsidRDefault="00F051D9" w:rsidP="00F051D9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051D9" w:rsidRPr="00F051D9" w:rsidRDefault="00F051D9" w:rsidP="00F051D9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за 20</w:t>
      </w:r>
      <w:r w:rsidR="00636A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  <w:r w:rsidRPr="00F051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</w:p>
    <w:p w:rsidR="00F051D9" w:rsidRPr="00F051D9" w:rsidRDefault="00F051D9" w:rsidP="00F051D9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финансово-хозяйственной деятельности Управляющей организации за 20</w:t>
      </w:r>
      <w:r w:rsidR="0063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:</w:t>
      </w:r>
    </w:p>
    <w:p w:rsidR="00F051D9" w:rsidRPr="00F051D9" w:rsidRDefault="00F051D9" w:rsidP="00F05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   В результате финансово-хозяйственной деятельности УО производила начисления за коммунальные услуги  по общедомовым приборам учета, согласно Постановлению Правительства РФ от 6 мая 2011 г. N 354 "О предоставлении коммунальных услуг собственникам и пользователям помещений в многоквартирных домах и жилых домов.</w:t>
      </w:r>
    </w:p>
    <w:tbl>
      <w:tblPr>
        <w:tblW w:w="9477" w:type="dxa"/>
        <w:tblInd w:w="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987"/>
        <w:gridCol w:w="1102"/>
        <w:gridCol w:w="1135"/>
        <w:gridCol w:w="1102"/>
        <w:gridCol w:w="1220"/>
        <w:gridCol w:w="1364"/>
        <w:gridCol w:w="1099"/>
      </w:tblGrid>
      <w:tr w:rsidR="00F051D9" w:rsidRPr="00F051D9" w:rsidTr="0085234C">
        <w:trPr>
          <w:trHeight w:val="1050"/>
        </w:trPr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услуг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-ть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о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8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</w:t>
            </w:r>
            <w:r w:rsidR="00943852"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иков перед УК на 31.12.201</w:t>
            </w:r>
            <w:r w:rsidR="008F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8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</w:t>
            </w:r>
            <w:r w:rsidR="00943852"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ов перед УК  за 20</w:t>
            </w:r>
            <w:r w:rsidR="00943852"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 31.03.20</w:t>
            </w:r>
            <w:r w:rsidR="008F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8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</w:t>
            </w:r>
            <w:r w:rsidR="00943852"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ность УО перед РСО на 31.12.201</w:t>
            </w:r>
            <w:r w:rsidR="008F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8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УО перед РСО за 20</w:t>
            </w:r>
            <w:r w:rsidR="00943852"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F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за 31.03.20</w:t>
            </w:r>
            <w:r w:rsidR="00943852"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F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F051D9" w:rsidRPr="00F051D9" w:rsidTr="0085234C">
        <w:trPr>
          <w:trHeight w:val="315"/>
        </w:trPr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8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01.01.</w:t>
            </w:r>
            <w:r w:rsidR="00943852"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F5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5E15" w:rsidRPr="00F051D9" w:rsidTr="00597D5A">
        <w:trPr>
          <w:trHeight w:val="40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E15" w:rsidRPr="001D3403" w:rsidRDefault="008F5E1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bCs/>
                <w:sz w:val="16"/>
                <w:szCs w:val="16"/>
              </w:rPr>
              <w:t>118224,37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639210,40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573167,25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8426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46066,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E6227D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93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8F5E15" w:rsidRPr="00F051D9" w:rsidTr="00597D5A">
        <w:trPr>
          <w:trHeight w:val="379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E15" w:rsidRPr="001D3403" w:rsidRDefault="008F5E1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259204,73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324259,14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190890,28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392573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98143,3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207278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8F5E15" w:rsidRPr="00F051D9" w:rsidTr="00597D5A">
        <w:trPr>
          <w:trHeight w:val="40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E15" w:rsidRPr="001D3403" w:rsidRDefault="008F5E1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bCs/>
                <w:sz w:val="16"/>
                <w:szCs w:val="16"/>
              </w:rPr>
              <w:t>542660,63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bCs/>
                <w:sz w:val="16"/>
                <w:szCs w:val="16"/>
              </w:rPr>
              <w:t>2312603,93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2091166,80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764097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91024,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403443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8F5E15" w:rsidRPr="00F051D9" w:rsidTr="00597D5A">
        <w:trPr>
          <w:trHeight w:val="510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E15" w:rsidRPr="001D3403" w:rsidRDefault="008F5E1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bCs/>
                <w:sz w:val="16"/>
                <w:szCs w:val="16"/>
              </w:rPr>
              <w:t>1068047,68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bCs/>
                <w:sz w:val="16"/>
                <w:szCs w:val="16"/>
              </w:rPr>
              <w:t>5039414,44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4480743,06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626719,1</w:t>
            </w:r>
            <w:r w:rsidR="002631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406679,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5E15" w:rsidRPr="00F051D9" w:rsidTr="00597D5A">
        <w:trPr>
          <w:trHeight w:val="401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E15" w:rsidRPr="001D3403" w:rsidRDefault="008F5E1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63680,69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354733,62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320123,13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98291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24572,7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E6227D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97,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8F5E15" w:rsidRPr="00F051D9" w:rsidTr="00597D5A">
        <w:trPr>
          <w:trHeight w:val="30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E15" w:rsidRPr="001D3403" w:rsidRDefault="008F5E1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5E15" w:rsidRPr="001D3403" w:rsidRDefault="008F5E1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267301,16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724329,95</w:t>
            </w:r>
          </w:p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523118,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468512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17128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40560,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F051D9" w:rsidRPr="00F051D9" w:rsidTr="00597D5A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1D3403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196" w:rsidRPr="00597D5A" w:rsidRDefault="00C06196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2247797,35</w:t>
            </w:r>
          </w:p>
          <w:p w:rsidR="00F051D9" w:rsidRPr="00597D5A" w:rsidRDefault="00F051D9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E44" w:rsidRPr="00597D5A" w:rsidRDefault="001F7E44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0817363,47</w:t>
            </w:r>
          </w:p>
          <w:p w:rsidR="00F051D9" w:rsidRPr="00597D5A" w:rsidRDefault="00F051D9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E44" w:rsidRPr="00597D5A" w:rsidRDefault="001F7E44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10747770,34</w:t>
            </w:r>
          </w:p>
          <w:p w:rsidR="00F051D9" w:rsidRPr="00597D5A" w:rsidRDefault="00F051D9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3534461,6</w:t>
            </w:r>
            <w:r w:rsidR="00597D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F051D9" w:rsidRPr="00597D5A" w:rsidRDefault="00F051D9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883615,4</w:t>
            </w:r>
          </w:p>
          <w:p w:rsidR="00F051D9" w:rsidRPr="00597D5A" w:rsidRDefault="00F051D9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15" w:rsidRPr="00597D5A" w:rsidRDefault="008F5E15" w:rsidP="0059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D5A">
              <w:rPr>
                <w:rFonts w:ascii="Times New Roman" w:hAnsi="Times New Roman" w:cs="Times New Roman"/>
                <w:sz w:val="16"/>
                <w:szCs w:val="16"/>
              </w:rPr>
              <w:t>900474,21</w:t>
            </w:r>
          </w:p>
          <w:p w:rsidR="00F051D9" w:rsidRPr="00597D5A" w:rsidRDefault="00F051D9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D9" w:rsidRPr="00597D5A" w:rsidRDefault="00F051D9" w:rsidP="0059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051D9" w:rsidRPr="00F051D9" w:rsidRDefault="00F051D9" w:rsidP="00F05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F051D9" w:rsidRPr="00F051D9" w:rsidRDefault="00F051D9" w:rsidP="00F05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задолженность Собственников по оплате потребленных ресурсов на 31.12.20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4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534 461,60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долженность УО перед РСО на 31.12.20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 474,31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051D9" w:rsidRPr="00F051D9" w:rsidRDefault="00F051D9" w:rsidP="00F051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собственники не погасили задолженность в сумме 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3 615,4</w:t>
      </w:r>
      <w:r w:rsidR="00444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 20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состоянию на 31.03.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, во избежание отключения собственников от поставляемых ресурсов, УО была вынуждена полностью погасить задолженность за прошлые периоды перед поставщиками коммунальных услуг</w:t>
      </w:r>
      <w:r w:rsidR="0014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ривлечения заемных средств</w:t>
      </w:r>
      <w:r w:rsidR="00140872"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064" w:rsidRPr="00D44921" w:rsidRDefault="00391064" w:rsidP="00597D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  вним</w:t>
      </w:r>
      <w:r w:rsid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, что 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коммунальных платежей предусмотрена до 10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шествующи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, до 10 числа оплачивают к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лицевых 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ственников)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смотря на то, что данный показатель выше показателя за 2014 год (27%), он является низким значением, препятствующим нормальному обороту </w:t>
      </w:r>
      <w:r w:rsidR="00BC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r w:rsidR="0059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ющей организаци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п</w:t>
      </w:r>
      <w:r w:rsidR="00DA5590"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воевременной оплате коммунальных услуг собственник</w:t>
      </w:r>
      <w:r w:rsid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О гарантирует выполнение работ качественно и в срок.</w:t>
      </w:r>
    </w:p>
    <w:p w:rsidR="00F051D9" w:rsidRPr="00F051D9" w:rsidRDefault="00F051D9" w:rsidP="00F051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51D9" w:rsidRPr="00F051D9" w:rsidRDefault="00F051D9" w:rsidP="00F051D9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на содержание и ремонт в 20</w:t>
      </w:r>
      <w:r w:rsidR="00C66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tbl>
      <w:tblPr>
        <w:tblW w:w="9786" w:type="dxa"/>
        <w:tblInd w:w="10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1420"/>
        <w:gridCol w:w="1338"/>
        <w:gridCol w:w="1249"/>
        <w:gridCol w:w="1559"/>
      </w:tblGrid>
      <w:tr w:rsidR="00F051D9" w:rsidRPr="00F051D9" w:rsidTr="00CF6DAD">
        <w:trPr>
          <w:trHeight w:val="52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о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B83DCA" w:rsidRPr="00F051D9" w:rsidTr="00B83DCA">
        <w:trPr>
          <w:trHeight w:val="49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у начисле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5 374 386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5039414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334 9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D44921" w:rsidRDefault="00A413D0" w:rsidP="00FF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тарифа на содержание и ремонт</w:t>
            </w:r>
          </w:p>
        </w:tc>
      </w:tr>
      <w:tr w:rsidR="00B83DCA" w:rsidRPr="00F051D9" w:rsidTr="00B83DCA">
        <w:trPr>
          <w:trHeight w:val="6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зрасходова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5 138 089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5 018 989,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119 1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D44921" w:rsidRDefault="00B83DCA" w:rsidP="00FF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й по оптимизации затрат</w:t>
            </w:r>
          </w:p>
        </w:tc>
      </w:tr>
      <w:tr w:rsidR="00B83DCA" w:rsidRPr="00F051D9" w:rsidTr="00B83DCA">
        <w:trPr>
          <w:trHeight w:val="34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761 455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747 242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14 2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40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</w:t>
            </w: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70 909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94 291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23 38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34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1074D0" w:rsidRDefault="00B83DCA" w:rsidP="0080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681 927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660 000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21 9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3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луживание системы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куэ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102 827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127 218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24 39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53701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жилого помещения</w:t>
            </w:r>
            <w:r w:rsidRPr="00107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1 747 022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1 705 418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41 60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51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ест общего пользования, в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238 842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283 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44 35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280 785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214 5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66 26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51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домового инженерного оборуд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478 138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497 264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19 1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51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жилого зд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415 295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95 525,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19 77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51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арийно-диспетчерской служб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33 960,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14 904,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19 0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насе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239 932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243 723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 79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57B0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F051D9" w:rsidRDefault="005D57B0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ортный ст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B83DCA" w:rsidRDefault="005D57B0" w:rsidP="00DA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64 246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B83DCA" w:rsidRDefault="005D57B0" w:rsidP="00DA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55 149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B83DCA" w:rsidRDefault="005D57B0" w:rsidP="00DA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9 09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F051D9" w:rsidRDefault="005D57B0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57B0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F051D9" w:rsidRDefault="005D57B0" w:rsidP="009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ческие  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B83DCA" w:rsidRDefault="005D57B0" w:rsidP="00DA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771 076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B83DCA" w:rsidRDefault="005D57B0" w:rsidP="00DA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684 715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B83DCA" w:rsidRDefault="005D57B0" w:rsidP="00DA5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86 3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7B0" w:rsidRPr="00F051D9" w:rsidRDefault="005D57B0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от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03 801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07 507,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 70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кущий ремонт, в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60 34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57 452,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2 89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мовая терри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элементы жилого зд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60 34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57 452,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-2 89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3DCA" w:rsidRPr="00F051D9" w:rsidTr="00B83DCA">
        <w:trPr>
          <w:trHeight w:val="25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в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овительные рабо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4 546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36 269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B83DCA" w:rsidRDefault="00B83DCA" w:rsidP="00B83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DCA">
              <w:rPr>
                <w:rFonts w:ascii="Times New Roman" w:hAnsi="Times New Roman" w:cs="Times New Roman"/>
                <w:sz w:val="16"/>
                <w:szCs w:val="16"/>
              </w:rPr>
              <w:t>1 72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DCA" w:rsidRPr="00F051D9" w:rsidRDefault="00B83DCA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883958" w:rsidRDefault="00883958" w:rsidP="00CF6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DAD" w:rsidRPr="00883958" w:rsidRDefault="00CF6DAD" w:rsidP="00CF6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начислений за содержание и ремонт общего имущества МКД в 20</w:t>
      </w:r>
      <w:r w:rsidR="00A413D0"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 </w:t>
      </w:r>
      <w:r w:rsidR="00A413D0" w:rsidRPr="00883958">
        <w:rPr>
          <w:rFonts w:ascii="Times New Roman" w:hAnsi="Times New Roman" w:cs="Times New Roman"/>
          <w:sz w:val="28"/>
          <w:szCs w:val="28"/>
        </w:rPr>
        <w:t>5039414,44</w:t>
      </w:r>
      <w:r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</w:t>
      </w:r>
      <w:r w:rsidR="00A413D0"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иже запланированного на </w:t>
      </w:r>
      <w:r w:rsidR="00A413D0" w:rsidRPr="00883958">
        <w:rPr>
          <w:rFonts w:ascii="Times New Roman" w:hAnsi="Times New Roman" w:cs="Times New Roman"/>
          <w:sz w:val="28"/>
          <w:szCs w:val="28"/>
        </w:rPr>
        <w:t>334</w:t>
      </w:r>
      <w:r w:rsidR="0031313B">
        <w:rPr>
          <w:rFonts w:ascii="Times New Roman" w:hAnsi="Times New Roman" w:cs="Times New Roman"/>
          <w:sz w:val="28"/>
          <w:szCs w:val="28"/>
        </w:rPr>
        <w:t>972,04 руб</w:t>
      </w:r>
      <w:r w:rsidR="00A413D0" w:rsidRPr="00883958">
        <w:rPr>
          <w:rFonts w:ascii="Times New Roman" w:hAnsi="Times New Roman" w:cs="Times New Roman"/>
          <w:sz w:val="28"/>
          <w:szCs w:val="28"/>
        </w:rPr>
        <w:t xml:space="preserve">. Это связано с тем, что тариф, рассчитанный с учетом калькуляции затрат </w:t>
      </w:r>
      <w:r w:rsidR="00A413D0" w:rsidRPr="00883958">
        <w:rPr>
          <w:rFonts w:ascii="Times New Roman" w:hAnsi="Times New Roman" w:cs="Times New Roman"/>
          <w:sz w:val="28"/>
          <w:szCs w:val="28"/>
        </w:rPr>
        <w:lastRenderedPageBreak/>
        <w:t xml:space="preserve">в размере 38,30 </w:t>
      </w:r>
      <w:proofErr w:type="spellStart"/>
      <w:r w:rsidR="00A413D0" w:rsidRPr="0088395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413D0" w:rsidRPr="008839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413D0" w:rsidRPr="0088395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413D0" w:rsidRPr="0088395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13D0" w:rsidRPr="00883958">
        <w:rPr>
          <w:rFonts w:ascii="Times New Roman" w:hAnsi="Times New Roman" w:cs="Times New Roman"/>
          <w:sz w:val="28"/>
          <w:szCs w:val="28"/>
        </w:rPr>
        <w:t xml:space="preserve"> планировался с 01.07.2015, а применялся с 01.10.2015 в соответствии с протоколом общего собрания собственников. </w:t>
      </w:r>
      <w:r w:rsidR="00A413D0"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аты на содержание и ремонт составили </w:t>
      </w:r>
      <w:r w:rsidR="00A413D0" w:rsidRPr="00883958">
        <w:rPr>
          <w:rFonts w:ascii="Times New Roman" w:hAnsi="Times New Roman" w:cs="Times New Roman"/>
          <w:sz w:val="28"/>
          <w:szCs w:val="28"/>
        </w:rPr>
        <w:t xml:space="preserve">5 018 989,25 </w:t>
      </w:r>
      <w:r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  <w:r w:rsidR="00A413D0"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табельность в 2015 году составила 0,4%, что меньше запланированной </w:t>
      </w:r>
      <w:r w:rsidR="00883958"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4,2%. </w:t>
      </w:r>
      <w:r w:rsidR="00A413D0"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51D9" w:rsidRPr="00BC73FD" w:rsidRDefault="00F051D9" w:rsidP="00350FC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8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за отчетный период по дому принято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электронной почте, по телефону, письменно, а так же при личном обращении) </w:t>
      </w:r>
      <w:r w:rsidR="0063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жильцов.</w:t>
      </w:r>
    </w:p>
    <w:p w:rsidR="00F051D9" w:rsidRPr="00BC73FD" w:rsidRDefault="00F051D9" w:rsidP="00350FC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заявки распределились следующим образом: замена лампочек в </w:t>
      </w:r>
      <w:proofErr w:type="spellStart"/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вартирных</w:t>
      </w:r>
      <w:proofErr w:type="spellEnd"/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лах - </w:t>
      </w:r>
      <w:r w:rsidR="00350FC4"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не было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 в розетках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B07B9D"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ы на </w:t>
      </w:r>
      <w:r w:rsidR="00B0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горячие</w:t>
      </w:r>
      <w:r w:rsidR="00B07B9D" w:rsidRPr="0084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ареи 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ный </w:t>
      </w:r>
      <w:proofErr w:type="spellStart"/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сушитель</w:t>
      </w:r>
      <w:proofErr w:type="spellEnd"/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0FC4"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чь стояков-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 напор ГВС – 2, опломбировка счетчиков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9, холодны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сушител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0FC4"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а в розетках -</w:t>
      </w:r>
      <w:r w:rsidR="00350FC4"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ор канализации-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дверей в местах общего пользования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вка антигололедной резинки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038B0" w:rsidRDefault="004038B0" w:rsidP="004038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специалист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С Эксплуатация были произведены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снятия показаний индивидуальных приборов учета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квартир.</w:t>
      </w:r>
    </w:p>
    <w:p w:rsidR="00F051D9" w:rsidRPr="00BC73FD" w:rsidRDefault="00F051D9" w:rsidP="00350FC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явления рассмотрены,  заявки выполнены.</w:t>
      </w:r>
    </w:p>
    <w:p w:rsidR="00F051D9" w:rsidRPr="00BC73FD" w:rsidRDefault="00F051D9" w:rsidP="00350FC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от жильцов дома поступило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обращения. На все поступившие письма были даны ответы.</w:t>
      </w:r>
    </w:p>
    <w:p w:rsidR="00F051D9" w:rsidRPr="00BC73FD" w:rsidRDefault="00F051D9" w:rsidP="00350FC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УО было дано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8 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вопросы касались начисления общедомовых расходов, необходимости их оплаты, согласования перепланиров</w:t>
      </w:r>
      <w:r w:rsidR="005F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 w:rsidR="005F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о замене</w:t>
      </w:r>
      <w:r w:rsidRPr="00BC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оров отопления, установки индивидуальных приборов учета воды и ввода их в эксплуатацию.</w:t>
      </w:r>
    </w:p>
    <w:p w:rsidR="005F379B" w:rsidRPr="00E20311" w:rsidRDefault="005F379B" w:rsidP="005F379B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C7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 проект на перепланиров</w:t>
      </w:r>
      <w:r w:rsidR="00C7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, переустройство квартиры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1D9" w:rsidRPr="00F051D9" w:rsidRDefault="00F051D9" w:rsidP="00F051D9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й оплаты коммунальных услуг, а также услуг по содержанию общего имущества многоквартирного дома  проводилось досудебное урегулирование</w:t>
      </w:r>
      <w:proofErr w:type="gramStart"/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F051D9" w:rsidRPr="00F051D9" w:rsidRDefault="00F051D9" w:rsidP="00F051D9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истематический </w:t>
      </w:r>
      <w:proofErr w:type="spellStart"/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вон</w:t>
      </w:r>
      <w:proofErr w:type="spellEnd"/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иков, вынесение устных предупреждений</w:t>
      </w:r>
      <w:proofErr w:type="gramStart"/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051D9" w:rsidRPr="00F051D9" w:rsidRDefault="00F051D9" w:rsidP="00F051D9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фициальное уведомление собственников имеющих задолженность за период более 2-х месяцев, разосланы письма с уведомлением – </w:t>
      </w:r>
      <w:r w:rsidR="008B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51D9" w:rsidRPr="00F051D9" w:rsidRDefault="00F051D9" w:rsidP="00F051D9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ставление рассрочка на оплату задолженности – </w:t>
      </w:r>
      <w:r w:rsidR="00CF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F051D9" w:rsidRPr="00F051D9" w:rsidRDefault="00F051D9" w:rsidP="00F051D9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е взыскание с неплательщиков суммы задолженности производилось в судебном порядке.</w:t>
      </w:r>
    </w:p>
    <w:p w:rsidR="00F051D9" w:rsidRPr="00F051D9" w:rsidRDefault="00F051D9" w:rsidP="00F051D9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0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О передано в суд </w:t>
      </w:r>
      <w:r w:rsidR="000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ков</w:t>
      </w:r>
      <w:r w:rsidR="000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0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долга </w:t>
      </w:r>
      <w:r w:rsidR="000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188,4</w:t>
      </w:r>
      <w:r w:rsidR="00CF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051D9" w:rsidRPr="00F051D9" w:rsidRDefault="00F051D9" w:rsidP="00F051D9">
      <w:pPr>
        <w:shd w:val="clear" w:color="auto" w:fill="FFFFFF"/>
        <w:spacing w:before="100" w:beforeAutospacing="1" w:after="100" w:afterAutospacing="1" w:line="240" w:lineRule="auto"/>
        <w:ind w:left="1080"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фактах выявления ненадлежащего качества услуг и работ и количестве случаев снижения платы за нарушения качества услуг:</w:t>
      </w:r>
    </w:p>
    <w:p w:rsidR="00F051D9" w:rsidRPr="00F051D9" w:rsidRDefault="00F051D9" w:rsidP="00F051D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держанию и ремонту общего имущества дома – 0.</w:t>
      </w:r>
    </w:p>
    <w:p w:rsidR="00F051D9" w:rsidRDefault="00F051D9" w:rsidP="00F051D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 коммунальным услугам – в кол-ве 0.</w:t>
      </w:r>
    </w:p>
    <w:p w:rsidR="00087922" w:rsidRDefault="00087922" w:rsidP="00F051D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051D9" w:rsidRPr="00F051D9" w:rsidRDefault="00F051D9" w:rsidP="00F051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</w:t>
      </w:r>
      <w:r w:rsidR="00262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ния в надлежащем состоянии общего имущества многоквартирного дом</w:t>
      </w:r>
      <w:r w:rsidR="00E16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производились работы и услуги</w:t>
      </w: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ривлечением сторонних организаций:</w:t>
      </w:r>
    </w:p>
    <w:tbl>
      <w:tblPr>
        <w:tblW w:w="9381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500"/>
        <w:gridCol w:w="788"/>
        <w:gridCol w:w="1278"/>
        <w:gridCol w:w="1646"/>
        <w:gridCol w:w="1703"/>
      </w:tblGrid>
      <w:tr w:rsidR="00F051D9" w:rsidRPr="00F051D9" w:rsidTr="00AC7255">
        <w:trPr>
          <w:trHeight w:val="566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</w:tr>
      <w:tr w:rsidR="00F051D9" w:rsidRPr="00F051D9" w:rsidTr="00AC7255">
        <w:trPr>
          <w:trHeight w:val="54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хническое обслуживание и содержание лифт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51D9" w:rsidRPr="00F051D9" w:rsidTr="00AC7255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E16FD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F051D9"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8B1137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051D9" w:rsidRPr="00F051D9" w:rsidTr="00AC7255">
        <w:trPr>
          <w:trHeight w:val="67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иодического технического освидетельствования, включая электроизмерительные работы на лифт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О "Подмосковье"</w:t>
            </w:r>
          </w:p>
        </w:tc>
      </w:tr>
      <w:tr w:rsidR="00F051D9" w:rsidRPr="00F051D9" w:rsidTr="00AC7255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тчерский контроль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8B1137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051D9" w:rsidRPr="00F051D9" w:rsidTr="00AC7255">
        <w:trPr>
          <w:trHeight w:val="44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 гражданской ответственности владельца лиф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осгос</w:t>
            </w:r>
            <w:r w:rsidR="00262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"</w:t>
            </w:r>
          </w:p>
        </w:tc>
      </w:tr>
      <w:tr w:rsidR="00F051D9" w:rsidRPr="00F051D9" w:rsidTr="00AC7255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061E0B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Озеленение"</w:t>
            </w:r>
            <w:r w:rsidR="008B1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ООО  «РБС Утилизация»</w:t>
            </w:r>
          </w:p>
        </w:tc>
      </w:tr>
      <w:tr w:rsidR="00F051D9" w:rsidRPr="00F051D9" w:rsidTr="00AC7255">
        <w:trPr>
          <w:trHeight w:val="34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51D9" w:rsidRPr="00F051D9" w:rsidTr="00AC7255">
        <w:trPr>
          <w:trHeight w:val="44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договором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E119FE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F051D9" w:rsidRPr="00F051D9" w:rsidTr="00AC7255">
        <w:trPr>
          <w:trHeight w:val="44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D1304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F051D9"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E119FE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AC7255" w:rsidRPr="00F051D9" w:rsidTr="00AC7255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E20311" w:rsidRDefault="00AC725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варийное обслуживание при срабатывании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E20311" w:rsidRDefault="00AC725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E20311" w:rsidRDefault="00AC725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D44921" w:rsidRDefault="00AC725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D44921" w:rsidRDefault="00AC7255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AC7255" w:rsidRPr="00F051D9" w:rsidTr="00AC7255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стема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255" w:rsidRPr="00F051D9" w:rsidTr="00AC7255">
        <w:trPr>
          <w:trHeight w:val="26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AC7255" w:rsidRPr="00F051D9" w:rsidTr="00AC7255">
        <w:trPr>
          <w:trHeight w:val="32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ИП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раз в </w:t>
            </w: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AC7255" w:rsidRPr="00F051D9" w:rsidTr="00AC7255">
        <w:trPr>
          <w:trHeight w:val="44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Содержание и текущий 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обслуживание внутридомового инженерного оборуд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255" w:rsidRPr="00F051D9" w:rsidTr="00AC7255">
        <w:trPr>
          <w:trHeight w:val="41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перегоревших ламп, утилизац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мега»</w:t>
            </w:r>
          </w:p>
        </w:tc>
      </w:tr>
      <w:tr w:rsidR="00AC7255" w:rsidRPr="00F051D9" w:rsidTr="00AC7255">
        <w:trPr>
          <w:trHeight w:val="48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255" w:rsidRPr="00F051D9" w:rsidTr="00AC7255">
        <w:trPr>
          <w:trHeight w:val="4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едование внешней стороны фасад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6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етизация межпанельных сты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976581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AC7255" w:rsidRPr="00F051D9" w:rsidTr="00AC7255">
        <w:trPr>
          <w:trHeight w:val="46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DA5590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DA55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стройство перегородки между дом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AC7255" w:rsidRPr="00F051D9" w:rsidTr="00AC7255">
        <w:trPr>
          <w:trHeight w:val="46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C66A8E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66A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Восстановление плитки в </w:t>
            </w:r>
            <w:proofErr w:type="spellStart"/>
            <w:r w:rsidRPr="00C66A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приквартирном</w:t>
            </w:r>
            <w:proofErr w:type="spellEnd"/>
            <w:r w:rsidRPr="00C66A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холл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255" w:rsidRPr="00F051D9" w:rsidTr="00AC7255">
        <w:trPr>
          <w:trHeight w:val="46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варийно-восстановительные рабо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255" w:rsidRPr="00F051D9" w:rsidTr="00AC7255">
        <w:trPr>
          <w:trHeight w:val="46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стка канализационной магистрали спецтехнико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255" w:rsidRPr="00F051D9" w:rsidTr="00AC7255">
        <w:trPr>
          <w:trHeight w:val="44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хостинг, обслуживание, обновление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55" w:rsidRPr="00F051D9" w:rsidRDefault="00AC725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Веб реш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П Сысоев А.С. ООО «Атлант-Право»</w:t>
            </w:r>
          </w:p>
        </w:tc>
      </w:tr>
    </w:tbl>
    <w:p w:rsidR="00F051D9" w:rsidRDefault="00F051D9" w:rsidP="00F05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76581" w:rsidRDefault="00976581" w:rsidP="00F05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581" w:rsidRDefault="00976581" w:rsidP="00F05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581" w:rsidRDefault="00976581" w:rsidP="00F05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BBE" w:rsidRDefault="00A91BBE" w:rsidP="00F05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BBE" w:rsidRDefault="00A91BBE" w:rsidP="00F05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1D9" w:rsidRPr="00F051D9" w:rsidRDefault="00F051D9" w:rsidP="00F05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  работ, выполненных  штатными работниками УО</w:t>
      </w:r>
    </w:p>
    <w:p w:rsidR="00F051D9" w:rsidRPr="00F051D9" w:rsidRDefault="00F051D9" w:rsidP="00F05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МОИС Эксплуатация» в 20</w:t>
      </w:r>
      <w:r w:rsidR="0008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F05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81"/>
        <w:gridCol w:w="969"/>
        <w:gridCol w:w="1554"/>
        <w:gridCol w:w="2041"/>
      </w:tblGrid>
      <w:tr w:rsidR="00F051D9" w:rsidRPr="00F051D9" w:rsidTr="00FB4CFF">
        <w:trPr>
          <w:trHeight w:val="765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 (работ)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выполненных работ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по Законодательству</w:t>
            </w:r>
          </w:p>
        </w:tc>
      </w:tr>
      <w:tr w:rsidR="00F051D9" w:rsidRPr="00F051D9" w:rsidTr="00FB4CFF">
        <w:trPr>
          <w:trHeight w:val="38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мест общего поль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1D9" w:rsidRPr="00F051D9" w:rsidTr="00FB4CFF">
        <w:trPr>
          <w:trHeight w:val="39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мест общего поль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неделю при мытье полов</w:t>
            </w:r>
          </w:p>
        </w:tc>
      </w:tr>
      <w:tr w:rsidR="00F051D9" w:rsidRPr="00F051D9" w:rsidTr="00FB4CFF">
        <w:trPr>
          <w:trHeight w:val="55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метание лестничных площадок и 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ей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жних трех этажей и кабин лиф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аз в неделю</w:t>
            </w:r>
          </w:p>
        </w:tc>
      </w:tr>
      <w:tr w:rsidR="00F051D9" w:rsidRPr="00F051D9" w:rsidTr="00FB4CFF">
        <w:trPr>
          <w:trHeight w:val="55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лестничных площадок и маршей выше третьего этаж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</w:tr>
      <w:tr w:rsidR="00F051D9" w:rsidRPr="00F051D9" w:rsidTr="00FB4CFF">
        <w:trPr>
          <w:trHeight w:val="28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 1 этажа и кабин лиф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</w:tr>
      <w:tr w:rsidR="00F051D9" w:rsidRPr="00F051D9" w:rsidTr="00FB4CFF">
        <w:trPr>
          <w:trHeight w:val="41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 во всех помещениях общего пользования  выше 1 этаж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</w:tr>
      <w:tr w:rsidR="00F051D9" w:rsidRPr="00F051D9" w:rsidTr="00FB4CFF">
        <w:trPr>
          <w:trHeight w:val="55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38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вального помещени</w:t>
            </w:r>
            <w:r w:rsidR="0038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</w:tr>
      <w:tr w:rsidR="00F051D9" w:rsidRPr="00F051D9" w:rsidTr="00FB4CFF">
        <w:trPr>
          <w:trHeight w:val="46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5920FA" w:rsidP="0059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обновление)</w:t>
            </w:r>
            <w:r w:rsidR="0038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051D9"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ро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051D9"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жей, пожарной лестницы и лифтового холл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B4CFF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F051D9" w:rsidRPr="00F051D9" w:rsidTr="00FB4CFF">
        <w:trPr>
          <w:trHeight w:val="55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пружин на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ереходные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и балко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B4CFF" w:rsidRDefault="00FB4CFF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F051D9" w:rsidRPr="00F051D9" w:rsidTr="00FB4CFF">
        <w:trPr>
          <w:trHeight w:val="28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ехнических решёт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B4CFF" w:rsidRDefault="00FB4CFF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B4CFF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  <w:r w:rsidR="00F051D9"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1D9" w:rsidRPr="00F051D9" w:rsidTr="00FB4CFF">
        <w:trPr>
          <w:trHeight w:val="56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стекол на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ереходных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ях балк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B4CFF" w:rsidRDefault="00FB4CFF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1D9" w:rsidRPr="00F051D9" w:rsidTr="00FB4CFF">
        <w:trPr>
          <w:trHeight w:val="5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ручек на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ереходных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ях балк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B4CFF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32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9E5" w:rsidRPr="004F26C8" w:rsidRDefault="006C09E5" w:rsidP="0014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мена и дополнительная установка </w:t>
            </w:r>
            <w:proofErr w:type="spellStart"/>
            <w:r w:rsidRPr="004F2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тискользящих</w:t>
            </w:r>
            <w:proofErr w:type="spellEnd"/>
            <w:r w:rsidRPr="004F2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е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9E5" w:rsidRPr="00D44921" w:rsidRDefault="006C09E5" w:rsidP="0014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9E5" w:rsidRPr="00D44921" w:rsidRDefault="00087922" w:rsidP="0014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9E5" w:rsidRPr="00D44921" w:rsidRDefault="006C09E5" w:rsidP="0014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09E5" w:rsidRPr="00F051D9" w:rsidTr="00FB4CFF">
        <w:trPr>
          <w:trHeight w:val="32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B4CFF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48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ридомовой территории (содержани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B4CFF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дней в неделю</w:t>
            </w:r>
          </w:p>
        </w:tc>
      </w:tr>
      <w:tr w:rsidR="006C09E5" w:rsidRPr="00F051D9" w:rsidTr="00FB4CFF">
        <w:trPr>
          <w:trHeight w:val="32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, содержание площадки ТБ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B4CFF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E16FD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 в неделю</w:t>
            </w:r>
          </w:p>
        </w:tc>
      </w:tr>
      <w:tr w:rsidR="006C09E5" w:rsidRPr="00F051D9" w:rsidTr="00FB4CFF">
        <w:trPr>
          <w:trHeight w:val="344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B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дорожек и тротуар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B4CFF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6C09E5" w:rsidRPr="00F051D9" w:rsidTr="00FB4CFF">
        <w:trPr>
          <w:trHeight w:val="30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шивание и полив газо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6C09E5" w:rsidRPr="00F051D9" w:rsidTr="00FB4CFF">
        <w:trPr>
          <w:trHeight w:val="56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ололедная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ка придомовой территор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территории, уборка и транспортировка мусора в установленное место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вое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ток</w:t>
            </w:r>
          </w:p>
        </w:tc>
      </w:tr>
      <w:tr w:rsidR="006C09E5" w:rsidRPr="00F051D9" w:rsidTr="00FB4CFF">
        <w:trPr>
          <w:trHeight w:val="57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мусора с газонов. Транспортировка мусора в установленное мест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6C09E5" w:rsidRPr="00F051D9" w:rsidTr="00FB4CFF">
        <w:trPr>
          <w:trHeight w:val="3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газонов от случайного мусо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неделю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раза в неделю</w:t>
            </w:r>
          </w:p>
        </w:tc>
      </w:tr>
      <w:tr w:rsidR="006C09E5" w:rsidRPr="00F051D9" w:rsidTr="00FB4CFF">
        <w:trPr>
          <w:trHeight w:val="42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урн от мусора. Транспортировка мусора в установленное место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день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сутки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свежевыпавшего снега. Сдвигание свежевыпавшего снега движком в валы или куч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трое суток</w:t>
            </w:r>
          </w:p>
        </w:tc>
      </w:tr>
      <w:tr w:rsidR="006C09E5" w:rsidRPr="00F051D9" w:rsidTr="00FB4CFF">
        <w:trPr>
          <w:trHeight w:val="70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аледи.  Скалывание наледи толщиной до 2 см. Сгребание скола в валы или куч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ни гололед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ни гололеда</w:t>
            </w:r>
          </w:p>
        </w:tc>
      </w:tr>
      <w:tr w:rsidR="006C09E5" w:rsidRPr="00F051D9" w:rsidTr="00FB4CFF">
        <w:trPr>
          <w:trHeight w:val="56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рограммирование реле времени (плафоны во дворе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6C09E5" w:rsidRPr="00F051D9" w:rsidTr="00FB4CFF">
        <w:trPr>
          <w:trHeight w:val="35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ыши и уборка от мусора с ливневых ворон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год</w:t>
            </w:r>
          </w:p>
        </w:tc>
      </w:tr>
      <w:tr w:rsidR="006C09E5" w:rsidRPr="00F051D9" w:rsidTr="00FB4CFF">
        <w:trPr>
          <w:trHeight w:val="26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рн для мусора (сварка, покраска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32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аска дорожных бордюр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5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ев травы на газона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6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аска малых фор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ны, скамейки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и текущий 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обслуживание внутридомового инженерного оборуд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равности водоразборных кранов, смесителей, запорной арматуры, санитарно-технических приборов. Проверка состояния креплений на магистральных водопроводах, раструбов канализационных труб, сифонов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 раза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стояния трубопровода, отопительных приборов и запорной арматуры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 раза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верка состояния креплений, подвесок и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ок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ставок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агистрального трубопровода на чердаке, теплоизоляци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 раза в год</w:t>
            </w:r>
          </w:p>
        </w:tc>
      </w:tr>
      <w:tr w:rsidR="006C09E5" w:rsidRPr="00F051D9" w:rsidTr="00FB4CFF">
        <w:trPr>
          <w:trHeight w:val="58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уальный осмотр и проверка наличия и нарушения пломб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раз в год</w:t>
            </w:r>
          </w:p>
        </w:tc>
      </w:tr>
      <w:tr w:rsidR="006C09E5" w:rsidRPr="00F051D9" w:rsidTr="00FB4CFF">
        <w:trPr>
          <w:trHeight w:val="40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а работы теплосчетчи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раза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работоспособности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порной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матуры (герметичность перекрытия потока)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продухов, расчистка трещин или отбитых мест на продухах. Промывка расчищенных мест. Заделка ремонтируемых мест растворов с затиркой. Окраска площади ремонтируемой поверхност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6C09E5" w:rsidRPr="00F051D9" w:rsidTr="00FB4CFF">
        <w:trPr>
          <w:trHeight w:val="25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смотр ВР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5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задвижек  в подвал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год</w:t>
            </w:r>
          </w:p>
        </w:tc>
      </w:tr>
      <w:tr w:rsidR="006C09E5" w:rsidRPr="00F051D9" w:rsidTr="00FB4CFF">
        <w:trPr>
          <w:trHeight w:val="54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5F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6C09E5" w:rsidRPr="00F051D9" w:rsidTr="00FB4CFF">
        <w:trPr>
          <w:trHeight w:val="26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показаний электросчетчика квартир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</w:t>
            </w: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6C09E5" w:rsidRPr="00F051D9" w:rsidTr="00FB4CFF">
        <w:trPr>
          <w:trHeight w:val="28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ентиля трубопроводов ХВС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1C2AD4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7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1C2AD4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6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эл. патрона с плафо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1C2AD4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35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изия эл. 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ых</w:t>
            </w:r>
            <w:proofErr w:type="gram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7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ка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 отоп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7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 отоп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49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ка контактов в 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ом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е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1C2AD4" w:rsidP="00E2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31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ыключателя или розет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1C2AD4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554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территории вокруг здания, </w:t>
            </w:r>
            <w:r w:rsidR="00F77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коля</w:t>
            </w: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вала с целью предупреждения изменения проектных параметров вертикальной планировк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стен, перегородок, фасадов. Выявление нарушений в условиях эксплуатации, несанкционированного изменения конструктивного решения, признаков потери несущей способности, наличия деформаций, теплозащитных свойств, состояния водоотводящих устройств, состояния гидроизоляции между цокольной частью здания и стенами. Выявление следов коррозии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 и условий и состояния кладки в домах с бетонными и железобетонными и каменными фундаментам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6C09E5" w:rsidRPr="00F051D9" w:rsidTr="00FB4CFF">
        <w:trPr>
          <w:trHeight w:val="56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состояния и повреждений в кладке, наличия и характера трещин, выветривания, отклонения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и внеочередные осмотры, определяющие прочность, водонепроницаемость  состояние всех элементов кровли и водосток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з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верка заземления мачт и другого оборудования, расположенного над крышей. Проверка </w:t>
            </w:r>
            <w:proofErr w:type="spell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ниезащитных</w:t>
            </w:r>
            <w:proofErr w:type="spell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йств расположенных на крыш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з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состояния осадочных и температурных швов, водоприемной воронки внутреннего водостока. Проверка температурно-влажностного режима и </w:t>
            </w: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духообмена на чердаке. Проверка оборудования или устройств, предотвращающих образование наледи. Проверка состояния водоотводящих устройств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аз в год</w:t>
            </w:r>
          </w:p>
        </w:tc>
      </w:tr>
      <w:tr w:rsidR="006C09E5" w:rsidRPr="00F051D9" w:rsidTr="00FB4CFF">
        <w:trPr>
          <w:trHeight w:val="53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нарушений внутренней отделки стен в многоквартирном дом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6C09E5" w:rsidRPr="00F051D9" w:rsidTr="00FB4CFF">
        <w:trPr>
          <w:trHeight w:val="76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 Определение работоспособности оборудования и элементов систем, отсутствия сверхдопустимых вибраций и шума при работе вентиляционной установки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6C09E5" w:rsidRPr="00F051D9" w:rsidTr="00FB4CFF">
        <w:trPr>
          <w:trHeight w:val="30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ых петель на переходных лоджия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45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еталлических пластин на двери, вместо сломанных личин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9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запорной арматуры тепловых пунк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8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аска канализационных лежак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8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запорной арматуры на водопровод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39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восстановительные рабо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4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едование инженерного оборудования в квартир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80418E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174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течи трубопрово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80418E" w:rsidRDefault="00087922" w:rsidP="00F051D9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17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электропитания на квартир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80418E" w:rsidRDefault="00087922" w:rsidP="00F051D9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5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(включение) стояков ХВС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,ЦО после зал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80418E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1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втоматического выключател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80418E" w:rsidRDefault="006C09E5" w:rsidP="00F051D9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39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освещения мест общего поль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80418E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44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женерными коммуникациями после восстановительных рабо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301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трубопровода ГВС, ХВС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55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засоров внутренних канализационных трубопроводов тросо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31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воздушных пробок в системе отоп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087922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6C09E5" w:rsidRPr="00F051D9" w:rsidTr="00FB4CFF">
        <w:trPr>
          <w:trHeight w:val="26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чка грунтовых в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1E2226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6C09E5" w:rsidRPr="00F051D9" w:rsidTr="00FB4CFF">
        <w:trPr>
          <w:trHeight w:val="193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паспортного стол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670E58" w:rsidRDefault="006C09E5" w:rsidP="00F051D9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670E58" w:rsidRDefault="006C09E5" w:rsidP="00F051D9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6C09E5" w:rsidRPr="00F051D9" w:rsidTr="00FB4CFF">
        <w:trPr>
          <w:trHeight w:val="49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аварийн</w:t>
            </w:r>
            <w:proofErr w:type="gramStart"/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-</w:t>
            </w:r>
            <w:proofErr w:type="gramEnd"/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испетчерской служб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670E58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670E58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6C09E5" w:rsidRPr="00F051D9" w:rsidTr="00FB4CFF">
        <w:trPr>
          <w:trHeight w:val="27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 электриков АДС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6C09E5" w:rsidRPr="00F051D9" w:rsidTr="00FB4CFF">
        <w:trPr>
          <w:trHeight w:val="20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 слесарей А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6C09E5" w:rsidRPr="00F051D9" w:rsidTr="00FB4CFF">
        <w:trPr>
          <w:trHeight w:val="3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 диспетче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6C09E5" w:rsidRPr="00F051D9" w:rsidTr="00FB4CFF">
        <w:trPr>
          <w:trHeight w:val="23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с население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6C09E5" w:rsidRPr="00F051D9" w:rsidTr="00FB4CFF">
        <w:trPr>
          <w:trHeight w:val="28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ов, выдача с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8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льготников, работа с неплательщико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8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тех. услов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79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ерепланиро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27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4F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щь в подготовке </w:t>
            </w: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9E5" w:rsidRPr="00F051D9" w:rsidTr="00FB4CFF">
        <w:trPr>
          <w:trHeight w:val="42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ветов на письма, разъяснительная рабо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9E5" w:rsidRPr="00F051D9" w:rsidRDefault="006C09E5" w:rsidP="00F0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051D9" w:rsidRPr="00F051D9" w:rsidRDefault="00F051D9" w:rsidP="00F051D9">
      <w:pPr>
        <w:shd w:val="clear" w:color="auto" w:fill="FFFFFF"/>
        <w:spacing w:after="0"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24F2" w:rsidRDefault="00D424F2"/>
    <w:sectPr w:rsidR="00D4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13"/>
    <w:rsid w:val="00061E0B"/>
    <w:rsid w:val="00084E1E"/>
    <w:rsid w:val="00087922"/>
    <w:rsid w:val="000B754C"/>
    <w:rsid w:val="00140872"/>
    <w:rsid w:val="001B44E3"/>
    <w:rsid w:val="001C2AD4"/>
    <w:rsid w:val="001D3403"/>
    <w:rsid w:val="001E2226"/>
    <w:rsid w:val="001F5883"/>
    <w:rsid w:val="001F7E44"/>
    <w:rsid w:val="0020359D"/>
    <w:rsid w:val="00262FEB"/>
    <w:rsid w:val="00263192"/>
    <w:rsid w:val="0026620C"/>
    <w:rsid w:val="00282CFD"/>
    <w:rsid w:val="002B091F"/>
    <w:rsid w:val="002C414D"/>
    <w:rsid w:val="0031313B"/>
    <w:rsid w:val="0031354E"/>
    <w:rsid w:val="00350FC4"/>
    <w:rsid w:val="00374FA2"/>
    <w:rsid w:val="00383D65"/>
    <w:rsid w:val="00391064"/>
    <w:rsid w:val="003F3B6D"/>
    <w:rsid w:val="004038B0"/>
    <w:rsid w:val="00406008"/>
    <w:rsid w:val="00432716"/>
    <w:rsid w:val="00444A64"/>
    <w:rsid w:val="004F764F"/>
    <w:rsid w:val="00537019"/>
    <w:rsid w:val="005920FA"/>
    <w:rsid w:val="00592619"/>
    <w:rsid w:val="00597D5A"/>
    <w:rsid w:val="005C06C8"/>
    <w:rsid w:val="005C7D15"/>
    <w:rsid w:val="005D57B0"/>
    <w:rsid w:val="005F2F3D"/>
    <w:rsid w:val="005F379B"/>
    <w:rsid w:val="005F72F4"/>
    <w:rsid w:val="00636A38"/>
    <w:rsid w:val="00670E58"/>
    <w:rsid w:val="00685DC5"/>
    <w:rsid w:val="006C09E5"/>
    <w:rsid w:val="007E47EB"/>
    <w:rsid w:val="0080418E"/>
    <w:rsid w:val="00804342"/>
    <w:rsid w:val="0085234C"/>
    <w:rsid w:val="00880FB7"/>
    <w:rsid w:val="00883958"/>
    <w:rsid w:val="00890FF3"/>
    <w:rsid w:val="008B1137"/>
    <w:rsid w:val="008F5E15"/>
    <w:rsid w:val="009312FD"/>
    <w:rsid w:val="00943852"/>
    <w:rsid w:val="00962E0E"/>
    <w:rsid w:val="009759E1"/>
    <w:rsid w:val="00976581"/>
    <w:rsid w:val="00A413D0"/>
    <w:rsid w:val="00A41D30"/>
    <w:rsid w:val="00A91BBE"/>
    <w:rsid w:val="00AC7255"/>
    <w:rsid w:val="00B07B9D"/>
    <w:rsid w:val="00B720FA"/>
    <w:rsid w:val="00B83DCA"/>
    <w:rsid w:val="00BC0161"/>
    <w:rsid w:val="00BC73FD"/>
    <w:rsid w:val="00C06196"/>
    <w:rsid w:val="00C662FA"/>
    <w:rsid w:val="00C66A8E"/>
    <w:rsid w:val="00C76855"/>
    <w:rsid w:val="00C852FA"/>
    <w:rsid w:val="00C876C2"/>
    <w:rsid w:val="00CB0713"/>
    <w:rsid w:val="00CF6DAD"/>
    <w:rsid w:val="00D13042"/>
    <w:rsid w:val="00D424F2"/>
    <w:rsid w:val="00D453BF"/>
    <w:rsid w:val="00D73163"/>
    <w:rsid w:val="00DA5590"/>
    <w:rsid w:val="00DC2427"/>
    <w:rsid w:val="00E119FE"/>
    <w:rsid w:val="00E16FD5"/>
    <w:rsid w:val="00E23FE2"/>
    <w:rsid w:val="00E6227D"/>
    <w:rsid w:val="00E911FA"/>
    <w:rsid w:val="00EA201A"/>
    <w:rsid w:val="00F051D9"/>
    <w:rsid w:val="00F73FE8"/>
    <w:rsid w:val="00F771D9"/>
    <w:rsid w:val="00FB4CFF"/>
    <w:rsid w:val="00FF0526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51D9"/>
  </w:style>
  <w:style w:type="paragraph" w:styleId="a3">
    <w:name w:val="List Paragraph"/>
    <w:basedOn w:val="a"/>
    <w:uiPriority w:val="34"/>
    <w:qFormat/>
    <w:rsid w:val="00F0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F0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51D9"/>
  </w:style>
  <w:style w:type="paragraph" w:styleId="a3">
    <w:name w:val="List Paragraph"/>
    <w:basedOn w:val="a"/>
    <w:uiPriority w:val="34"/>
    <w:qFormat/>
    <w:rsid w:val="00F0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F0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8ED2-D5ED-4682-A314-375998D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ЭКСП-2</dc:creator>
  <cp:keywords/>
  <dc:description/>
  <cp:lastModifiedBy>МОИСЭКСП-2</cp:lastModifiedBy>
  <cp:revision>80</cp:revision>
  <cp:lastPrinted>2016-03-28T06:58:00Z</cp:lastPrinted>
  <dcterms:created xsi:type="dcterms:W3CDTF">2015-03-02T13:56:00Z</dcterms:created>
  <dcterms:modified xsi:type="dcterms:W3CDTF">2016-03-28T10:55:00Z</dcterms:modified>
</cp:coreProperties>
</file>